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40DF7E6A" w:rsidR="009B06F7" w:rsidRDefault="00870A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6E5D7B03" wp14:editId="27ECF949">
                <wp:simplePos x="0" y="0"/>
                <wp:positionH relativeFrom="column">
                  <wp:posOffset>-499745</wp:posOffset>
                </wp:positionH>
                <wp:positionV relativeFrom="page">
                  <wp:posOffset>265430</wp:posOffset>
                </wp:positionV>
                <wp:extent cx="6813550" cy="775970"/>
                <wp:effectExtent l="0" t="0" r="0" b="5080"/>
                <wp:wrapTight wrapText="bothSides">
                  <wp:wrapPolygon edited="0">
                    <wp:start x="181" y="0"/>
                    <wp:lineTo x="181" y="21211"/>
                    <wp:lineTo x="21379" y="21211"/>
                    <wp:lineTo x="21379" y="0"/>
                    <wp:lineTo x="181" y="0"/>
                  </wp:wrapPolygon>
                </wp:wrapTight>
                <wp:docPr id="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65AB" w14:textId="21901C57" w:rsidR="00870AEB" w:rsidRPr="00870AEB" w:rsidRDefault="00870AEB" w:rsidP="00870AE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AEB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Recycling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D7B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35pt;margin-top:20.9pt;width:536.5pt;height:61.1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" filled="f" stroked="f">
                <v:textbox>
                  <w:txbxContent>
                    <w:p w14:paraId="385465AB" w14:textId="21901C57" w:rsidR="00870AEB" w:rsidRPr="00870AEB" w:rsidRDefault="00870AEB" w:rsidP="00870AE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AEB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 Recycling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7270B396" wp14:editId="57E9407B">
                <wp:simplePos x="0" y="0"/>
                <wp:positionH relativeFrom="column">
                  <wp:posOffset>-653810</wp:posOffset>
                </wp:positionH>
                <wp:positionV relativeFrom="paragraph">
                  <wp:posOffset>-671063</wp:posOffset>
                </wp:positionV>
                <wp:extent cx="7048500" cy="10203252"/>
                <wp:effectExtent l="19050" t="19050" r="19050" b="26670"/>
                <wp:wrapNone/>
                <wp:docPr id="1132" name="Rectangle: Rounded Corners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03252"/>
                        </a:xfrm>
                        <a:prstGeom prst="roundRect">
                          <a:avLst>
                            <a:gd name="adj" fmla="val 648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AA989" id="Rectangle: Rounded Corners 1132" o:spid="_x0000_s1026" style="position:absolute;margin-left:-51.5pt;margin-top:-52.85pt;width:555pt;height:803.4pt;z-index:251792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1D7C97B8" wp14:editId="2D67D1F0">
                <wp:simplePos x="0" y="0"/>
                <wp:positionH relativeFrom="column">
                  <wp:posOffset>2880360</wp:posOffset>
                </wp:positionH>
                <wp:positionV relativeFrom="page">
                  <wp:posOffset>1042010</wp:posOffset>
                </wp:positionV>
                <wp:extent cx="1661795" cy="500380"/>
                <wp:effectExtent l="0" t="0" r="0" b="0"/>
                <wp:wrapTight wrapText="bothSides">
                  <wp:wrapPolygon edited="0">
                    <wp:start x="743" y="0"/>
                    <wp:lineTo x="743" y="20558"/>
                    <wp:lineTo x="20799" y="20558"/>
                    <wp:lineTo x="20799" y="0"/>
                    <wp:lineTo x="743" y="0"/>
                  </wp:wrapPolygon>
                </wp:wrapTight>
                <wp:docPr id="1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F2EB" w14:textId="239924C4" w:rsidR="00870AEB" w:rsidRPr="00870AEB" w:rsidRDefault="00870AEB" w:rsidP="00870AEB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 w:rsidRPr="00870AEB">
                              <w:rPr>
                                <w:rFonts w:ascii="Convergence" w:hAnsi="Convergence"/>
                              </w:rPr>
                              <w:t>Fold along line and then laminate</w:t>
                            </w:r>
                            <w:r>
                              <w:rPr>
                                <w:rFonts w:ascii="Convergence" w:hAnsi="Convergenc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97B8" id="_x0000_s1027" type="#_x0000_t202" style="position:absolute;margin-left:226.8pt;margin-top:82.05pt;width:130.85pt;height:39.4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r1DgIAAPw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" filled="f" stroked="f">
                <v:textbox>
                  <w:txbxContent>
                    <w:p w14:paraId="41CEF2EB" w14:textId="239924C4" w:rsidR="00870AEB" w:rsidRPr="00870AEB" w:rsidRDefault="00870AEB" w:rsidP="00870AEB">
                      <w:pPr>
                        <w:jc w:val="center"/>
                        <w:rPr>
                          <w:rFonts w:ascii="Convergence" w:hAnsi="Convergence"/>
                        </w:rPr>
                      </w:pPr>
                      <w:r w:rsidRPr="00870AEB">
                        <w:rPr>
                          <w:rFonts w:ascii="Convergence" w:hAnsi="Convergence"/>
                        </w:rPr>
                        <w:t>Fold along line and then laminate</w:t>
                      </w:r>
                      <w:r>
                        <w:rPr>
                          <w:rFonts w:ascii="Convergence" w:hAnsi="Convergence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F49AF">
        <w:t xml:space="preserve"> </w:t>
      </w:r>
      <w:r w:rsidR="009B06F7">
        <w:t xml:space="preserve">  </w:t>
      </w:r>
    </w:p>
    <w:p w14:paraId="6761DC74" w14:textId="590174DC" w:rsidR="00AC5794" w:rsidRDefault="00870A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2C091DB5" wp14:editId="45C020C0">
                <wp:simplePos x="0" y="0"/>
                <wp:positionH relativeFrom="column">
                  <wp:posOffset>-499745</wp:posOffset>
                </wp:positionH>
                <wp:positionV relativeFrom="page">
                  <wp:posOffset>6719570</wp:posOffset>
                </wp:positionV>
                <wp:extent cx="6769100" cy="3564890"/>
                <wp:effectExtent l="0" t="0" r="0" b="0"/>
                <wp:wrapTight wrapText="bothSides">
                  <wp:wrapPolygon edited="0">
                    <wp:start x="182" y="0"/>
                    <wp:lineTo x="182" y="21469"/>
                    <wp:lineTo x="21397" y="21469"/>
                    <wp:lineTo x="21397" y="0"/>
                    <wp:lineTo x="182" y="0"/>
                  </wp:wrapPolygon>
                </wp:wrapTight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356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BF90" w14:textId="77777777" w:rsidR="00870AEB" w:rsidRDefault="00870AEB" w:rsidP="00870AE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Idea: </w:t>
                            </w:r>
                          </w:p>
                          <w:p w14:paraId="5729F43D" w14:textId="4398F44B" w:rsidR="00870AEB" w:rsidRDefault="00870AEB" w:rsidP="00870AE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hen the cards are prepared, lay them out either picture side up or down. Child(ren) to choose a card and then decide, with discussion if necessary, where the card belongs.</w:t>
                            </w:r>
                          </w:p>
                          <w:p w14:paraId="01BEF288" w14:textId="77777777" w:rsidR="00870AEB" w:rsidRDefault="00870AEB" w:rsidP="00870AE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5DE0BA2F" w14:textId="2D110A25" w:rsidR="00870AEB" w:rsidRDefault="00870AEB" w:rsidP="00870AE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ollow-up:</w:t>
                            </w:r>
                          </w:p>
                          <w:p w14:paraId="3A1B9B0B" w14:textId="06BD73D3" w:rsidR="00870AEB" w:rsidRPr="00870AEB" w:rsidRDefault="00870AEB" w:rsidP="00870AE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ind real-life items to add to the game. Which group do they belong 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1DB5" id="_x0000_s1028" type="#_x0000_t202" style="position:absolute;margin-left:-39.35pt;margin-top:529.1pt;width:533pt;height:280.7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" filled="f" stroked="f">
                <v:textbox>
                  <w:txbxContent>
                    <w:p w14:paraId="6FC3BF90" w14:textId="77777777" w:rsidR="00870AEB" w:rsidRDefault="00870AEB" w:rsidP="00870AE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Idea: </w:t>
                      </w:r>
                    </w:p>
                    <w:p w14:paraId="5729F43D" w14:textId="4398F44B" w:rsidR="00870AEB" w:rsidRDefault="00870AEB" w:rsidP="00870AE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When the cards are prepared, lay them out either picture side up or down. Child(ren) to choose a card and then decide, with discussion if necessary, where the card belongs.</w:t>
                      </w:r>
                    </w:p>
                    <w:p w14:paraId="01BEF288" w14:textId="77777777" w:rsidR="00870AEB" w:rsidRDefault="00870AEB" w:rsidP="00870AE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5DE0BA2F" w14:textId="2D110A25" w:rsidR="00870AEB" w:rsidRDefault="00870AEB" w:rsidP="00870AE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Follow-up:</w:t>
                      </w:r>
                    </w:p>
                    <w:p w14:paraId="3A1B9B0B" w14:textId="06BD73D3" w:rsidR="00870AEB" w:rsidRPr="00870AEB" w:rsidRDefault="00870AEB" w:rsidP="00870AE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Find real-life items to add to the game. Which group do they belong to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0A200F8C" wp14:editId="339DD87E">
            <wp:simplePos x="0" y="0"/>
            <wp:positionH relativeFrom="column">
              <wp:posOffset>1163320</wp:posOffset>
            </wp:positionH>
            <wp:positionV relativeFrom="paragraph">
              <wp:posOffset>1112520</wp:posOffset>
            </wp:positionV>
            <wp:extent cx="1158875" cy="3047365"/>
            <wp:effectExtent l="171450" t="114300" r="250825" b="114935"/>
            <wp:wrapNone/>
            <wp:docPr id="1125" name="Picture 112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Char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795">
                      <a:off x="0" y="0"/>
                      <a:ext cx="1158875" cy="3047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AF52F7" wp14:editId="28A095C1">
                <wp:simplePos x="0" y="0"/>
                <wp:positionH relativeFrom="column">
                  <wp:posOffset>2501900</wp:posOffset>
                </wp:positionH>
                <wp:positionV relativeFrom="paragraph">
                  <wp:posOffset>16510</wp:posOffset>
                </wp:positionV>
                <wp:extent cx="665480" cy="4842510"/>
                <wp:effectExtent l="19050" t="19050" r="20320" b="3429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4842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1DCFC" id="Straight Connector 1126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pt,1.3pt" to="249.4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" strokecolor="red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C7CC30E" wp14:editId="0482CA89">
                <wp:simplePos x="0" y="0"/>
                <wp:positionH relativeFrom="column">
                  <wp:posOffset>576580</wp:posOffset>
                </wp:positionH>
                <wp:positionV relativeFrom="paragraph">
                  <wp:posOffset>678815</wp:posOffset>
                </wp:positionV>
                <wp:extent cx="4566285" cy="3733800"/>
                <wp:effectExtent l="247650" t="304800" r="234315" b="228600"/>
                <wp:wrapNone/>
                <wp:docPr id="1113" name="Group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48046">
                          <a:off x="0" y="0"/>
                          <a:ext cx="4566285" cy="3733800"/>
                          <a:chOff x="0" y="0"/>
                          <a:chExt cx="5146717" cy="3869291"/>
                        </a:xfrm>
                      </wpg:grpSpPr>
                      <wpg:grpSp>
                        <wpg:cNvPr id="1114" name="Group 1114"/>
                        <wpg:cNvGrpSpPr/>
                        <wpg:grpSpPr>
                          <a:xfrm>
                            <a:off x="0" y="0"/>
                            <a:ext cx="5146717" cy="3792929"/>
                            <a:chOff x="0" y="0"/>
                            <a:chExt cx="6153504" cy="4499610"/>
                          </a:xfrm>
                        </wpg:grpSpPr>
                        <wps:wsp>
                          <wps:cNvPr id="1115" name="Rectangle: Rounded Corners 1115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4FAF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Rectangle: Rounded Corners 1116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4FAF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Rectangle: Rounded Corners 1117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 dpi="0" rotWithShape="1">
                              <a:blip r:embed="rId6" cstate="print">
                                <a:alphaModFix am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100000" sy="100000" flip="none" algn="ctr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8" name="Text Box 1118"/>
                        <wps:cNvSpPr txBox="1">
                          <a:spLocks noChangeArrowheads="1"/>
                        </wps:cNvSpPr>
                        <wps:spPr bwMode="auto">
                          <a:xfrm>
                            <a:off x="2585927" y="3606652"/>
                            <a:ext cx="2559685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0F202" w14:textId="77777777" w:rsidR="00C22DA7" w:rsidRPr="00AC5794" w:rsidRDefault="00C22DA7" w:rsidP="00C22DA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CC30E" id="Group 1113" o:spid="_x0000_s1029" style="position:absolute;margin-left:45.4pt;margin-top:53.45pt;width:359.55pt;height:294pt;rotation:-493654fd;z-index:251888640;mso-width-relative:margin;mso-height-relative:margin" coordsize="51467,38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">
                <v:group id="Group 1114" o:spid="_x0000_s1030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roundrect id="Rectangle: Rounded Corners 1115" o:spid="_x0000_s1031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" fillcolor="#f4faf0" strokecolor="#00b050" strokeweight="2.25pt">
                    <v:stroke joinstyle="miter"/>
                  </v:roundrect>
                  <v:roundrect id="Rectangle: Rounded Corners 1116" o:spid="_x0000_s1032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" fillcolor="#f4faf0" strokecolor="#00b050" strokeweight="2.25pt">
                    <v:stroke joinstyle="miter"/>
                  </v:roundrect>
                  <v:roundrect id="Rectangle: Rounded Corners 1117" o:spid="_x0000_s1033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" strokecolor="#00b050" strokeweight="2.25pt">
                    <v:fill r:id="rId7" o:title="" opacity="26214f" recolor="t" rotate="t" type="tile"/>
                    <v:stroke joinstyle="miter"/>
                  </v:roundrect>
                </v:group>
                <v:shape id="Text Box 1118" o:spid="_x0000_s1034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3A90F202" w14:textId="77777777" w:rsidR="00C22DA7" w:rsidRPr="00AC5794" w:rsidRDefault="00C22DA7" w:rsidP="00C22DA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42C1AF" wp14:editId="313E25C0">
                <wp:simplePos x="0" y="0"/>
                <wp:positionH relativeFrom="column">
                  <wp:posOffset>2630170</wp:posOffset>
                </wp:positionH>
                <wp:positionV relativeFrom="paragraph">
                  <wp:posOffset>19025</wp:posOffset>
                </wp:positionV>
                <wp:extent cx="333077" cy="283100"/>
                <wp:effectExtent l="38100" t="19050" r="10160" b="60325"/>
                <wp:wrapNone/>
                <wp:docPr id="1128" name="Connector: Curved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077" cy="28310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1BE7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28" o:spid="_x0000_s1026" type="#_x0000_t38" style="position:absolute;margin-left:207.1pt;margin-top:1.5pt;width:26.25pt;height:22.3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" adj="10800" strokecolor="black [3213]" strokeweight="2.25pt">
                <v:stroke endarrow="block" joinstyle="miter"/>
              </v:shape>
            </w:pict>
          </mc:Fallback>
        </mc:AlternateContent>
      </w:r>
      <w:r w:rsidR="009B06F7">
        <w:br w:type="page"/>
      </w:r>
    </w:p>
    <w:p w14:paraId="636AAD03" w14:textId="5EA94A07" w:rsidR="00AC5794" w:rsidRDefault="008279B3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3FE01382" wp14:editId="4ED0A3A1">
            <wp:simplePos x="0" y="0"/>
            <wp:positionH relativeFrom="column">
              <wp:posOffset>201295</wp:posOffset>
            </wp:positionH>
            <wp:positionV relativeFrom="paragraph">
              <wp:posOffset>6398450</wp:posOffset>
            </wp:positionV>
            <wp:extent cx="2576946" cy="1213672"/>
            <wp:effectExtent l="95250" t="76200" r="71120" b="81915"/>
            <wp:wrapNone/>
            <wp:docPr id="975" name="Picture 9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46" cy="12136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rPr>
          <w:noProof/>
        </w:rPr>
        <w:drawing>
          <wp:anchor distT="0" distB="0" distL="114300" distR="114300" simplePos="0" relativeHeight="251824128" behindDoc="0" locked="0" layoutInCell="1" allowOverlap="1" wp14:anchorId="305E350F" wp14:editId="521B431D">
            <wp:simplePos x="0" y="0"/>
            <wp:positionH relativeFrom="column">
              <wp:posOffset>795020</wp:posOffset>
            </wp:positionH>
            <wp:positionV relativeFrom="paragraph">
              <wp:posOffset>-93707</wp:posOffset>
            </wp:positionV>
            <wp:extent cx="1454424" cy="3823855"/>
            <wp:effectExtent l="76200" t="114300" r="69850" b="120015"/>
            <wp:wrapNone/>
            <wp:docPr id="983" name="Picture 98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Cha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24" cy="3823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95E4851" wp14:editId="7AEA99DB">
                <wp:simplePos x="0" y="0"/>
                <wp:positionH relativeFrom="column">
                  <wp:posOffset>50581</wp:posOffset>
                </wp:positionH>
                <wp:positionV relativeFrom="paragraph">
                  <wp:posOffset>-359322</wp:posOffset>
                </wp:positionV>
                <wp:extent cx="5685714" cy="9434142"/>
                <wp:effectExtent l="19050" t="19050" r="1079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9434142"/>
                          <a:chOff x="0" y="0"/>
                          <a:chExt cx="5685714" cy="9434142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977" name="Group 977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97" name="Rectangle: Rounded Corners 197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: Rounded Corners 2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: Rounded Corners 22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A9B3D" w14:textId="2BA097F2" w:rsidR="00AC5794" w:rsidRPr="00AC5794" w:rsidRDefault="00AC5794" w:rsidP="00AC579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26" name="Rectangle: Rounded Corners 26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: Rounded Corners 28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5881D" w14:textId="77777777" w:rsidR="00AC5794" w:rsidRPr="00AC5794" w:rsidRDefault="00AC5794" w:rsidP="00AC579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E4851" id="Group 211" o:spid="_x0000_s1035" style="position:absolute;margin-left:4pt;margin-top:-28.3pt;width:447.7pt;height:742.85pt;z-index:251793408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">
                <v:group id="Group 9" o:spid="_x0000_s1036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977" o:spid="_x0000_s1037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<v:roundrect id="Rectangle: Rounded Corners 197" o:spid="_x0000_s1038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2" o:spid="_x0000_s1039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" fillcolor="#f4faf0" strokecolor="#00b050" strokeweight="2.25pt">
                      <v:stroke joinstyle="miter"/>
                    </v:roundrect>
                    <v:roundrect id="Rectangle: Rounded Corners 22" o:spid="_x0000_s1040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4" o:spid="_x0000_s1041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2E1A9B3D" w14:textId="2BA097F2" w:rsidR="00AC5794" w:rsidRPr="00AC5794" w:rsidRDefault="00AC5794" w:rsidP="00AC579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group id="Group 24" o:spid="_x0000_s1042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43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: Rounded Corners 26" o:spid="_x0000_s104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27" o:spid="_x0000_s104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28" o:spid="_x0000_s104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29" o:spid="_x0000_s1047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FE5881D" w14:textId="77777777" w:rsidR="00AC5794" w:rsidRPr="00AC5794" w:rsidRDefault="00AC5794" w:rsidP="00AC579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C5794">
        <w:br w:type="page"/>
      </w:r>
    </w:p>
    <w:p w14:paraId="4DF55818" w14:textId="1C33D03D" w:rsidR="00AC5794" w:rsidRDefault="008279B3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4692B3D1" wp14:editId="151D5D19">
            <wp:simplePos x="0" y="0"/>
            <wp:positionH relativeFrom="column">
              <wp:posOffset>462973</wp:posOffset>
            </wp:positionH>
            <wp:positionV relativeFrom="paragraph">
              <wp:posOffset>-453</wp:posOffset>
            </wp:positionV>
            <wp:extent cx="1788207" cy="3682734"/>
            <wp:effectExtent l="95250" t="114300" r="97790" b="108585"/>
            <wp:wrapNone/>
            <wp:docPr id="987" name="Picture 9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07" cy="3682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6A2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F91A903" wp14:editId="22894959">
                <wp:simplePos x="0" y="0"/>
                <wp:positionH relativeFrom="column">
                  <wp:posOffset>-87630</wp:posOffset>
                </wp:positionH>
                <wp:positionV relativeFrom="paragraph">
                  <wp:posOffset>-281305</wp:posOffset>
                </wp:positionV>
                <wp:extent cx="5685714" cy="4389177"/>
                <wp:effectExtent l="19050" t="19050" r="10795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4389177"/>
                          <a:chOff x="0" y="0"/>
                          <a:chExt cx="5146717" cy="3869291"/>
                        </a:xfrm>
                      </wpg:grpSpPr>
                      <wpg:grpSp>
                        <wpg:cNvPr id="960" name="Group 960"/>
                        <wpg:cNvGrpSpPr/>
                        <wpg:grpSpPr>
                          <a:xfrm>
                            <a:off x="0" y="0"/>
                            <a:ext cx="5146717" cy="3792929"/>
                            <a:chOff x="0" y="0"/>
                            <a:chExt cx="6153504" cy="4499610"/>
                          </a:xfrm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4FAF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4FAF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Rectangle: Rounded Corners 963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 dpi="0" rotWithShape="1">
                              <a:blip r:embed="rId6" cstate="print">
                                <a:alphaModFix am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100000" sy="100000" flip="none" algn="ctr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4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2585927" y="3606652"/>
                            <a:ext cx="2559685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7F385" w14:textId="77777777" w:rsidR="005816A2" w:rsidRPr="00AC5794" w:rsidRDefault="005816A2" w:rsidP="00AC579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1A903" id="Group 95" o:spid="_x0000_s1048" style="position:absolute;margin-left:-6.9pt;margin-top:-22.15pt;width:447.7pt;height:345.6pt;z-index:251813888;mso-width-relative:margin;mso-height-relative:margin" coordsize="51467,38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">
                <v:group id="Group 960" o:spid="_x0000_s1049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5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" fillcolor="#f4faf0" strokecolor="#00b050" strokeweight="2.25pt">
                    <v:stroke joinstyle="miter"/>
                  </v:roundrect>
                  <v:roundrect id="Rectangle: Rounded Corners 962" o:spid="_x0000_s105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" fillcolor="#f4faf0" strokecolor="#00b050" strokeweight="2.25pt">
                    <v:stroke joinstyle="miter"/>
                  </v:roundrect>
                  <v:roundrect id="Rectangle: Rounded Corners 963" o:spid="_x0000_s105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" strokecolor="#00b050" strokeweight="2.25pt">
                    <v:fill r:id="rId7" o:title="" opacity="26214f" recolor="t" rotate="t" type="tile"/>
                    <v:stroke joinstyle="miter"/>
                  </v:roundrect>
                </v:group>
                <v:shape id="Text Box 964" o:spid="_x0000_s1053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0F67F385" w14:textId="77777777" w:rsidR="005816A2" w:rsidRPr="00AC5794" w:rsidRDefault="005816A2" w:rsidP="00AC579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027A4" w14:textId="64B55968" w:rsidR="00AC5794" w:rsidRDefault="00AD178F">
      <w:r>
        <w:rPr>
          <w:noProof/>
        </w:rPr>
        <w:drawing>
          <wp:anchor distT="0" distB="0" distL="114300" distR="114300" simplePos="0" relativeHeight="251823104" behindDoc="0" locked="0" layoutInCell="1" allowOverlap="1" wp14:anchorId="5436BAF3" wp14:editId="07CF96D4">
            <wp:simplePos x="0" y="0"/>
            <wp:positionH relativeFrom="column">
              <wp:posOffset>106417</wp:posOffset>
            </wp:positionH>
            <wp:positionV relativeFrom="paragraph">
              <wp:posOffset>5153000</wp:posOffset>
            </wp:positionV>
            <wp:extent cx="2526998" cy="2802577"/>
            <wp:effectExtent l="95250" t="95250" r="102235" b="93345"/>
            <wp:wrapNone/>
            <wp:docPr id="982" name="Picture 9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98" cy="2802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6A2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0422239" wp14:editId="41D9FF09">
                <wp:simplePos x="0" y="0"/>
                <wp:positionH relativeFrom="column">
                  <wp:posOffset>-88900</wp:posOffset>
                </wp:positionH>
                <wp:positionV relativeFrom="paragraph">
                  <wp:posOffset>4453255</wp:posOffset>
                </wp:positionV>
                <wp:extent cx="5685714" cy="4389177"/>
                <wp:effectExtent l="19050" t="19050" r="10795" b="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4389177"/>
                          <a:chOff x="0" y="0"/>
                          <a:chExt cx="5146717" cy="3869291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5146717" cy="3792929"/>
                            <a:chOff x="0" y="0"/>
                            <a:chExt cx="6153504" cy="4499610"/>
                          </a:xfrm>
                        </wpg:grpSpPr>
                        <wps:wsp>
                          <wps:cNvPr id="967" name="Rectangle: Rounded Corners 967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4FAF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Rectangle: Rounded Corners 968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4FAF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Rectangle: Rounded Corners 969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 dpi="0" rotWithShape="1">
                              <a:blip r:embed="rId6" cstate="print">
                                <a:alphaModFix am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100000" sy="100000" flip="none" algn="ctr"/>
                            </a:blip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0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2585927" y="3606652"/>
                            <a:ext cx="2559685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059E8" w14:textId="77777777" w:rsidR="005816A2" w:rsidRPr="00AC5794" w:rsidRDefault="005816A2" w:rsidP="00AC579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22239" id="Group 965" o:spid="_x0000_s1054" style="position:absolute;margin-left:-7pt;margin-top:350.65pt;width:447.7pt;height:345.6pt;z-index:251814912;mso-width-relative:margin;mso-height-relative:margin" coordsize="51467,38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">
                <v:group id="Group 966" o:spid="_x0000_s1055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roundrect id="Rectangle: Rounded Corners 967" o:spid="_x0000_s1056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" fillcolor="#f4faf0" strokecolor="#00b050" strokeweight="2.25pt">
                    <v:stroke joinstyle="miter"/>
                  </v:roundrect>
                  <v:roundrect id="Rectangle: Rounded Corners 968" o:spid="_x0000_s1057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" fillcolor="#f4faf0" strokecolor="#00b050" strokeweight="2.25pt">
                    <v:stroke joinstyle="miter"/>
                  </v:roundrect>
                  <v:roundrect id="Rectangle: Rounded Corners 969" o:spid="_x0000_s1058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" strokecolor="#00b050" strokeweight="2.25pt">
                    <v:fill r:id="rId7" o:title="" opacity="26214f" recolor="t" rotate="t" type="tile"/>
                    <v:stroke joinstyle="miter"/>
                  </v:roundrect>
                </v:group>
                <v:shape id="Text Box 970" o:spid="_x0000_s1059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<v:textbox>
                    <w:txbxContent>
                      <w:p w14:paraId="72F059E8" w14:textId="77777777" w:rsidR="005816A2" w:rsidRPr="00AC5794" w:rsidRDefault="005816A2" w:rsidP="00AC579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794">
        <w:br w:type="page"/>
      </w:r>
    </w:p>
    <w:p w14:paraId="4C9403F3" w14:textId="452B1A7E" w:rsidR="009B06F7" w:rsidRDefault="00AD17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BDA4C3A" wp14:editId="6319C2B3">
                <wp:simplePos x="0" y="0"/>
                <wp:positionH relativeFrom="column">
                  <wp:posOffset>0</wp:posOffset>
                </wp:positionH>
                <wp:positionV relativeFrom="paragraph">
                  <wp:posOffset>-387547</wp:posOffset>
                </wp:positionV>
                <wp:extent cx="5685714" cy="9434142"/>
                <wp:effectExtent l="19050" t="19050" r="10795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9434142"/>
                          <a:chOff x="0" y="0"/>
                          <a:chExt cx="5685714" cy="9434142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214" name="Group 214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215" name="Rectangle: Rounded Corners 215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angle: Rounded Corners 216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: Rounded Corners 218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260C5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222" name="Rectangle: Rounded Corners 222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angle: Rounded Corners 223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3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CAB0E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DA4C3A" id="Group 212" o:spid="_x0000_s1060" style="position:absolute;margin-left:0;margin-top:-30.5pt;width:447.7pt;height:742.85pt;z-index:251846656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">
                <v:group id="Group 213" o:spid="_x0000_s1061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214" o:spid="_x0000_s1062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oundrect id="Rectangle: Rounded Corners 215" o:spid="_x0000_s1063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" fillcolor="#f4faf0" strokecolor="#00b050" strokeweight="2.25pt">
                      <v:stroke joinstyle="miter"/>
                    </v:roundrect>
                    <v:roundrect id="Rectangle: Rounded Corners 216" o:spid="_x0000_s1064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" fillcolor="#f4faf0" strokecolor="#00b050" strokeweight="2.25pt">
                      <v:stroke joinstyle="miter"/>
                    </v:roundrect>
                    <v:roundrect id="Rectangle: Rounded Corners 218" o:spid="_x0000_s1065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219" o:spid="_x0000_s1066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0E3260C5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220" o:spid="_x0000_s1067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oup 221" o:spid="_x0000_s1068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oundrect id="Rectangle: Rounded Corners 222" o:spid="_x0000_s1069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" fillcolor="#f4faf0" strokecolor="#00b050" strokeweight="2.25pt">
                      <v:stroke joinstyle="miter"/>
                    </v:roundrect>
                    <v:roundrect id="Rectangle: Rounded Corners 223" o:spid="_x0000_s1070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" fillcolor="#f4faf0" strokecolor="#00b050" strokeweight="2.25pt">
                      <v:stroke joinstyle="miter"/>
                    </v:roundrect>
                    <v:roundrect id="Rectangle: Rounded Corners 992" o:spid="_x0000_s1071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993" o:spid="_x0000_s1072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  <v:textbox>
                      <w:txbxContent>
                        <w:p w14:paraId="353CAB0E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910D82" w14:textId="2B47585C" w:rsidR="00A651D0" w:rsidRDefault="00AD178F">
      <w:r>
        <w:rPr>
          <w:noProof/>
        </w:rPr>
        <w:drawing>
          <wp:anchor distT="0" distB="0" distL="114300" distR="114300" simplePos="0" relativeHeight="251866112" behindDoc="0" locked="0" layoutInCell="1" allowOverlap="1" wp14:anchorId="1988DD85" wp14:editId="6E4F4356">
            <wp:simplePos x="0" y="0"/>
            <wp:positionH relativeFrom="column">
              <wp:posOffset>284917</wp:posOffset>
            </wp:positionH>
            <wp:positionV relativeFrom="paragraph">
              <wp:posOffset>260350</wp:posOffset>
            </wp:positionV>
            <wp:extent cx="2309423" cy="2553195"/>
            <wp:effectExtent l="95250" t="95250" r="91440" b="95250"/>
            <wp:wrapNone/>
            <wp:docPr id="986" name="Picture 986" descr="A picture containing stool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stool, seat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23" cy="2553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AF">
        <w:t xml:space="preserve"> </w:t>
      </w:r>
      <w:r w:rsidR="00A651D0">
        <w:t xml:space="preserve">  </w:t>
      </w:r>
    </w:p>
    <w:p w14:paraId="1F85F807" w14:textId="66EF89C9" w:rsidR="00AD178F" w:rsidRDefault="00AD178F">
      <w:r>
        <w:rPr>
          <w:noProof/>
        </w:rPr>
        <w:drawing>
          <wp:anchor distT="0" distB="0" distL="114300" distR="114300" simplePos="0" relativeHeight="251867136" behindDoc="0" locked="0" layoutInCell="1" allowOverlap="1" wp14:anchorId="41400FF1" wp14:editId="71D7332C">
            <wp:simplePos x="0" y="0"/>
            <wp:positionH relativeFrom="column">
              <wp:posOffset>415290</wp:posOffset>
            </wp:positionH>
            <wp:positionV relativeFrom="paragraph">
              <wp:posOffset>4724409</wp:posOffset>
            </wp:positionV>
            <wp:extent cx="2040658" cy="3051958"/>
            <wp:effectExtent l="57150" t="19050" r="55245" b="91440"/>
            <wp:wrapNone/>
            <wp:docPr id="990" name="Picture 99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58" cy="30519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1D0">
        <w:br w:type="page"/>
      </w:r>
    </w:p>
    <w:p w14:paraId="422FA271" w14:textId="1F09D48E" w:rsidR="00AD178F" w:rsidRDefault="008279B3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07A60FB" wp14:editId="67D325C7">
            <wp:simplePos x="0" y="0"/>
            <wp:positionH relativeFrom="column">
              <wp:posOffset>129350</wp:posOffset>
            </wp:positionH>
            <wp:positionV relativeFrom="paragraph">
              <wp:posOffset>5901690</wp:posOffset>
            </wp:positionV>
            <wp:extent cx="2576574" cy="2142102"/>
            <wp:effectExtent l="95250" t="95250" r="90805" b="86995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4" cy="21421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BF81A05" wp14:editId="2A5D3ACE">
            <wp:simplePos x="0" y="0"/>
            <wp:positionH relativeFrom="column">
              <wp:posOffset>165735</wp:posOffset>
            </wp:positionH>
            <wp:positionV relativeFrom="paragraph">
              <wp:posOffset>949779</wp:posOffset>
            </wp:positionV>
            <wp:extent cx="2505693" cy="1751709"/>
            <wp:effectExtent l="95250" t="95250" r="104775" b="96520"/>
            <wp:wrapNone/>
            <wp:docPr id="972" name="Picture 97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1751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017B62E" wp14:editId="55A5BFCF">
                <wp:simplePos x="0" y="0"/>
                <wp:positionH relativeFrom="column">
                  <wp:posOffset>0</wp:posOffset>
                </wp:positionH>
                <wp:positionV relativeFrom="paragraph">
                  <wp:posOffset>-392649</wp:posOffset>
                </wp:positionV>
                <wp:extent cx="5685714" cy="9434142"/>
                <wp:effectExtent l="19050" t="19050" r="10795" b="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9434142"/>
                          <a:chOff x="0" y="0"/>
                          <a:chExt cx="5685714" cy="9434142"/>
                        </a:xfrm>
                      </wpg:grpSpPr>
                      <wpg:grpSp>
                        <wpg:cNvPr id="995" name="Group 995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996" name="Group 996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997" name="Rectangle: Rounded Corners 997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Rectangle: Rounded Corners 999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0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41B55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02" name="Group 1002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03" name="Rectangle: Rounded Corners 1003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Rectangle: Rounded Corners 1005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6" name="Text Box 1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F58D2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17B62E" id="Group 994" o:spid="_x0000_s1073" style="position:absolute;margin-left:0;margin-top:-30.9pt;width:447.7pt;height:742.85pt;z-index:251848704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">
                <v:group id="Group 995" o:spid="_x0000_s1074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group id="Group 996" o:spid="_x0000_s1075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<v:roundrect id="Rectangle: Rounded Corners 997" o:spid="_x0000_s1076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" fillcolor="#f4faf0" strokecolor="#00b050" strokeweight="2.25pt">
                      <v:stroke joinstyle="miter"/>
                    </v:roundrect>
                    <v:roundrect id="Rectangle: Rounded Corners 998" o:spid="_x0000_s1077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" fillcolor="#f4faf0" strokecolor="#00b050" strokeweight="2.25pt">
                      <v:stroke joinstyle="miter"/>
                    </v:roundrect>
                    <v:roundrect id="Rectangle: Rounded Corners 999" o:spid="_x0000_s1078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00" o:spid="_x0000_s1079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<v:textbox>
                      <w:txbxContent>
                        <w:p w14:paraId="21A41B55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01" o:spid="_x0000_s1080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group id="Group 1002" o:spid="_x0000_s1081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<v:roundrect id="Rectangle: Rounded Corners 1003" o:spid="_x0000_s1082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04" o:spid="_x0000_s1083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05" o:spid="_x0000_s1084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06" o:spid="_x0000_s1085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  <v:textbox>
                      <w:txbxContent>
                        <w:p w14:paraId="736F58D2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178F">
        <w:br w:type="page"/>
      </w:r>
    </w:p>
    <w:p w14:paraId="03FE575E" w14:textId="4E04CBBF" w:rsidR="00AD178F" w:rsidRDefault="008279B3"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4D26C517" wp14:editId="52BC5345">
            <wp:simplePos x="0" y="0"/>
            <wp:positionH relativeFrom="column">
              <wp:posOffset>450850</wp:posOffset>
            </wp:positionH>
            <wp:positionV relativeFrom="paragraph">
              <wp:posOffset>71005</wp:posOffset>
            </wp:positionV>
            <wp:extent cx="2037957" cy="3586348"/>
            <wp:effectExtent l="95250" t="114300" r="95885" b="109855"/>
            <wp:wrapNone/>
            <wp:docPr id="973" name="Picture 973" descr="A picture containing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po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957" cy="3586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6D87347" wp14:editId="1DD36D90">
                <wp:simplePos x="0" y="0"/>
                <wp:positionH relativeFrom="column">
                  <wp:posOffset>0</wp:posOffset>
                </wp:positionH>
                <wp:positionV relativeFrom="paragraph">
                  <wp:posOffset>-357987</wp:posOffset>
                </wp:positionV>
                <wp:extent cx="5685714" cy="9434142"/>
                <wp:effectExtent l="19050" t="19050" r="10795" b="0"/>
                <wp:wrapNone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9434142"/>
                          <a:chOff x="0" y="0"/>
                          <a:chExt cx="5685714" cy="9434142"/>
                        </a:xfrm>
                      </wpg:grpSpPr>
                      <wpg:grpSp>
                        <wpg:cNvPr id="1008" name="Group 1008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09" name="Group 1009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10" name="Rectangle: Rounded Corners 1010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1" name="Rectangle: Rounded Corners 1011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2" name="Rectangle: Rounded Corners 1012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4A6C3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15" name="Group 1015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16" name="Rectangle: Rounded Corners 1016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" name="Rectangle: Rounded Corners 1017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8" name="Rectangle: Rounded Corners 1018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9" name="Text Box 1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32B9C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D87347" id="Group 1007" o:spid="_x0000_s1086" style="position:absolute;margin-left:0;margin-top:-28.2pt;width:447.7pt;height:742.85pt;z-index:251850752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">
                <v:group id="Group 1008" o:spid="_x0000_s1087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group id="Group 1009" o:spid="_x0000_s1088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<v:roundrect id="Rectangle: Rounded Corners 1010" o:spid="_x0000_s1089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" fillcolor="#f4faf0" strokecolor="#00b050" strokeweight="2.25pt">
                      <v:stroke joinstyle="miter"/>
                    </v:roundrect>
                    <v:roundrect id="Rectangle: Rounded Corners 1011" o:spid="_x0000_s1090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12" o:spid="_x0000_s1091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13" o:spid="_x0000_s1092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+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" filled="f" stroked="f">
                    <v:textbox>
                      <w:txbxContent>
                        <w:p w14:paraId="7744A6C3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14" o:spid="_x0000_s1093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group id="Group 1015" o:spid="_x0000_s1094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<v:roundrect id="Rectangle: Rounded Corners 1016" o:spid="_x0000_s1095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" fillcolor="#f4faf0" strokecolor="#00b050" strokeweight="2.25pt">
                      <v:stroke joinstyle="miter"/>
                    </v:roundrect>
                    <v:roundrect id="Rectangle: Rounded Corners 1017" o:spid="_x0000_s1096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18" o:spid="_x0000_s1097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19" o:spid="_x0000_s1098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<v:textbox>
                      <w:txbxContent>
                        <w:p w14:paraId="67C32B9C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C2DF0E4" w14:textId="29094CC2" w:rsidR="00AD178F" w:rsidRDefault="008279B3">
      <w:r>
        <w:rPr>
          <w:noProof/>
        </w:rPr>
        <w:drawing>
          <wp:anchor distT="0" distB="0" distL="114300" distR="114300" simplePos="0" relativeHeight="251871232" behindDoc="0" locked="0" layoutInCell="1" allowOverlap="1" wp14:anchorId="6AA3AAD3" wp14:editId="531EEB94">
            <wp:simplePos x="0" y="0"/>
            <wp:positionH relativeFrom="column">
              <wp:posOffset>509715</wp:posOffset>
            </wp:positionH>
            <wp:positionV relativeFrom="paragraph">
              <wp:posOffset>4927600</wp:posOffset>
            </wp:positionV>
            <wp:extent cx="1876301" cy="3316796"/>
            <wp:effectExtent l="95250" t="114300" r="86360" b="112395"/>
            <wp:wrapNone/>
            <wp:docPr id="976" name="Picture 97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Background pattern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3316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br w:type="page"/>
      </w:r>
    </w:p>
    <w:p w14:paraId="5E6950C0" w14:textId="0B15EBAA" w:rsidR="00AD178F" w:rsidRDefault="00AD17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BDAC79F" wp14:editId="6440646E">
                <wp:simplePos x="0" y="0"/>
                <wp:positionH relativeFrom="column">
                  <wp:posOffset>0</wp:posOffset>
                </wp:positionH>
                <wp:positionV relativeFrom="paragraph">
                  <wp:posOffset>-263306</wp:posOffset>
                </wp:positionV>
                <wp:extent cx="5685714" cy="9434142"/>
                <wp:effectExtent l="19050" t="19050" r="10795" b="0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9434142"/>
                          <a:chOff x="0" y="0"/>
                          <a:chExt cx="5685714" cy="9434142"/>
                        </a:xfrm>
                      </wpg:grpSpPr>
                      <wpg:grpSp>
                        <wpg:cNvPr id="1021" name="Group 1021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22" name="Group 1022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23" name="Rectangle: Rounded Corners 1023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Rectangle: Rounded Corners 1024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Rectangle: Rounded Corners 1025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6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70986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28" name="Group 1028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29" name="Rectangle: Rounded Corners 1029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2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A5147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DAC79F" id="Group 1020" o:spid="_x0000_s1099" style="position:absolute;margin-left:0;margin-top:-20.75pt;width:447.7pt;height:742.85pt;z-index:251852800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">
                <v:group id="Group 1021" o:spid="_x0000_s1100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group id="Group 1022" o:spid="_x0000_s1101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<v:roundrect id="Rectangle: Rounded Corners 1023" o:spid="_x0000_s1102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24" o:spid="_x0000_s1103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25" o:spid="_x0000_s1104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26" o:spid="_x0000_s1105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32670986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27" o:spid="_x0000_s1106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group id="Group 1028" o:spid="_x0000_s1107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<v:roundrect id="Rectangle: Rounded Corners 1029" o:spid="_x0000_s1108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30" o:spid="_x0000_s1109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" fillcolor="#f4faf0" strokecolor="#00b050" strokeweight="2.25pt">
                      <v:stroke joinstyle="miter"/>
                    </v:roundrect>
                    <v:roundrect id="Rectangle: Rounded Corners 1031" o:spid="_x0000_s1110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32" o:spid="_x0000_s1111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  <v:textbox>
                      <w:txbxContent>
                        <w:p w14:paraId="314A5147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96C6B8" w14:textId="78EF5F0B" w:rsidR="00AD178F" w:rsidRDefault="008279B3">
      <w:r>
        <w:rPr>
          <w:noProof/>
        </w:rPr>
        <w:drawing>
          <wp:anchor distT="0" distB="0" distL="114300" distR="114300" simplePos="0" relativeHeight="251872256" behindDoc="0" locked="0" layoutInCell="1" allowOverlap="1" wp14:anchorId="7873E1D6" wp14:editId="1559BDBC">
            <wp:simplePos x="0" y="0"/>
            <wp:positionH relativeFrom="column">
              <wp:posOffset>261125</wp:posOffset>
            </wp:positionH>
            <wp:positionV relativeFrom="paragraph">
              <wp:posOffset>5746569</wp:posOffset>
            </wp:positionV>
            <wp:extent cx="2315688" cy="1923840"/>
            <wp:effectExtent l="95250" t="95250" r="104140" b="95885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88" cy="1923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1BB374C" wp14:editId="2ED08CBF">
            <wp:simplePos x="0" y="0"/>
            <wp:positionH relativeFrom="column">
              <wp:posOffset>439742</wp:posOffset>
            </wp:positionH>
            <wp:positionV relativeFrom="paragraph">
              <wp:posOffset>793997</wp:posOffset>
            </wp:positionV>
            <wp:extent cx="2042556" cy="1921772"/>
            <wp:effectExtent l="76200" t="95250" r="91440" b="97790"/>
            <wp:wrapNone/>
            <wp:docPr id="988" name="Picture 988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cup&#10;&#10;Description automatically generated"/>
                    <pic:cNvPicPr/>
                  </pic:nvPicPr>
                  <pic:blipFill>
                    <a:blip r:embed="rId1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2556" cy="19217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br w:type="page"/>
      </w:r>
    </w:p>
    <w:p w14:paraId="319E2414" w14:textId="6D777DEB" w:rsidR="00AD178F" w:rsidRDefault="00AD178F"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689B813E" wp14:editId="11B43EC0">
            <wp:simplePos x="0" y="0"/>
            <wp:positionH relativeFrom="column">
              <wp:posOffset>284868</wp:posOffset>
            </wp:positionH>
            <wp:positionV relativeFrom="paragraph">
              <wp:posOffset>201304</wp:posOffset>
            </wp:positionV>
            <wp:extent cx="2339439" cy="3244786"/>
            <wp:effectExtent l="95250" t="114300" r="99060" b="108585"/>
            <wp:wrapNone/>
            <wp:docPr id="205" name="Picture 20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,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3244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2E52032" wp14:editId="4AD80A8A">
                <wp:simplePos x="0" y="0"/>
                <wp:positionH relativeFrom="column">
                  <wp:posOffset>0</wp:posOffset>
                </wp:positionH>
                <wp:positionV relativeFrom="paragraph">
                  <wp:posOffset>-289341</wp:posOffset>
                </wp:positionV>
                <wp:extent cx="5685714" cy="9434142"/>
                <wp:effectExtent l="19050" t="19050" r="10795" b="0"/>
                <wp:wrapNone/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9434142"/>
                          <a:chOff x="0" y="0"/>
                          <a:chExt cx="5685714" cy="9434142"/>
                        </a:xfrm>
                      </wpg:grpSpPr>
                      <wpg:grpSp>
                        <wpg:cNvPr id="1034" name="Group 1034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35" name="Group 1035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36" name="Rectangle: Rounded Corners 1036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Rectangle: Rounded Corners 1037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" name="Rectangle: Rounded Corners 1038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9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8DF25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0" name="Group 1040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41" name="Group 1041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42" name="Rectangle: Rounded Corners 1042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" name="Rectangle: Rounded Corners 1043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" name="Rectangle: Rounded Corners 1044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5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6E87C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E52032" id="Group 1033" o:spid="_x0000_s1112" style="position:absolute;margin-left:0;margin-top:-22.8pt;width:447.7pt;height:742.85pt;z-index:251854848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">
                <v:group id="Group 1034" o:spid="_x0000_s1113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group id="Group 1035" o:spid="_x0000_s1114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<v:roundrect id="Rectangle: Rounded Corners 1036" o:spid="_x0000_s1115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37" o:spid="_x0000_s1116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38" o:spid="_x0000_s1117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39" o:spid="_x0000_s1118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5D38DF25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40" o:spid="_x0000_s1119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group id="Group 1041" o:spid="_x0000_s1120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<v:roundrect id="Rectangle: Rounded Corners 1042" o:spid="_x0000_s1121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43" o:spid="_x0000_s1122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44" o:spid="_x0000_s1123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45" o:spid="_x0000_s1124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  <v:textbox>
                      <w:txbxContent>
                        <w:p w14:paraId="3AA6E87C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83CEE7" w14:textId="2ADCA375" w:rsidR="00AD178F" w:rsidRDefault="00AD178F">
      <w:r>
        <w:rPr>
          <w:noProof/>
        </w:rPr>
        <w:drawing>
          <wp:anchor distT="0" distB="0" distL="114300" distR="114300" simplePos="0" relativeHeight="251875328" behindDoc="0" locked="0" layoutInCell="1" allowOverlap="1" wp14:anchorId="001C0786" wp14:editId="5D193236">
            <wp:simplePos x="0" y="0"/>
            <wp:positionH relativeFrom="column">
              <wp:posOffset>-539434</wp:posOffset>
            </wp:positionH>
            <wp:positionV relativeFrom="paragraph">
              <wp:posOffset>6079963</wp:posOffset>
            </wp:positionV>
            <wp:extent cx="3814569" cy="1046407"/>
            <wp:effectExtent l="603250" t="25400" r="827405" b="0"/>
            <wp:wrapNone/>
            <wp:docPr id="206" name="Picture 206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rrow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1248">
                      <a:off x="0" y="0"/>
                      <a:ext cx="3814569" cy="1046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C1197F" w14:textId="60C150B6" w:rsidR="00AD178F" w:rsidRDefault="00AD17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DE50D45" wp14:editId="2AA838E8">
                <wp:simplePos x="0" y="0"/>
                <wp:positionH relativeFrom="column">
                  <wp:posOffset>-635</wp:posOffset>
                </wp:positionH>
                <wp:positionV relativeFrom="paragraph">
                  <wp:posOffset>-279816</wp:posOffset>
                </wp:positionV>
                <wp:extent cx="5685714" cy="9434142"/>
                <wp:effectExtent l="19050" t="19050" r="10795" b="0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14" cy="9434142"/>
                          <a:chOff x="0" y="0"/>
                          <a:chExt cx="5685714" cy="9434142"/>
                        </a:xfrm>
                      </wpg:grpSpPr>
                      <wpg:grpSp>
                        <wpg:cNvPr id="1047" name="Group 1047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48" name="Group 1048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49" name="Rectangle: Rounded Corners 1049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2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31E90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3" name="Group 1053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54" name="Group 1054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55" name="Rectangle: Rounded Corners 1055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Rectangle: Rounded Corners 1056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" name="Rectangle: Rounded Corners 1057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8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862B7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E50D45" id="Group 1046" o:spid="_x0000_s1125" style="position:absolute;margin-left:-.05pt;margin-top:-22.05pt;width:447.7pt;height:742.85pt;z-index:251856896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">
                <v:group id="Group 1047" o:spid="_x0000_s1126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group id="Group 1048" o:spid="_x0000_s1127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<v:roundrect id="Rectangle: Rounded Corners 1049" o:spid="_x0000_s1128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50" o:spid="_x0000_s1129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" fillcolor="#f4faf0" strokecolor="#00b050" strokeweight="2.25pt">
                      <v:stroke joinstyle="miter"/>
                    </v:roundrect>
                    <v:roundrect id="Rectangle: Rounded Corners 1051" o:spid="_x0000_s1130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52" o:spid="_x0000_s1131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  <v:textbox>
                      <w:txbxContent>
                        <w:p w14:paraId="6A131E90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53" o:spid="_x0000_s1132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group id="Group 1054" o:spid="_x0000_s1133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roundrect id="Rectangle: Rounded Corners 1055" o:spid="_x0000_s113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56" o:spid="_x0000_s113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57" o:spid="_x0000_s113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58" o:spid="_x0000_s1137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  <v:textbox>
                      <w:txbxContent>
                        <w:p w14:paraId="5C0862B7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F43589" w14:textId="1CFB0567" w:rsidR="00AD178F" w:rsidRDefault="008279B3">
      <w:r>
        <w:rPr>
          <w:noProof/>
        </w:rPr>
        <w:drawing>
          <wp:anchor distT="0" distB="0" distL="114300" distR="114300" simplePos="0" relativeHeight="251877376" behindDoc="0" locked="0" layoutInCell="1" allowOverlap="1" wp14:anchorId="4E08F343" wp14:editId="129BD65B">
            <wp:simplePos x="0" y="0"/>
            <wp:positionH relativeFrom="column">
              <wp:posOffset>250833</wp:posOffset>
            </wp:positionH>
            <wp:positionV relativeFrom="paragraph">
              <wp:posOffset>5188544</wp:posOffset>
            </wp:positionV>
            <wp:extent cx="2449543" cy="2850078"/>
            <wp:effectExtent l="76200" t="95250" r="103505" b="102870"/>
            <wp:wrapNone/>
            <wp:docPr id="204" name="Picture 2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543" cy="28500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rPr>
          <w:noProof/>
        </w:rPr>
        <w:drawing>
          <wp:anchor distT="0" distB="0" distL="114300" distR="114300" simplePos="0" relativeHeight="251876352" behindDoc="0" locked="0" layoutInCell="1" allowOverlap="1" wp14:anchorId="75C3D705" wp14:editId="7F7B0BC4">
            <wp:simplePos x="0" y="0"/>
            <wp:positionH relativeFrom="column">
              <wp:posOffset>139510</wp:posOffset>
            </wp:positionH>
            <wp:positionV relativeFrom="paragraph">
              <wp:posOffset>996315</wp:posOffset>
            </wp:positionV>
            <wp:extent cx="2557878" cy="1507918"/>
            <wp:effectExtent l="95250" t="95250" r="90170" b="92710"/>
            <wp:wrapNone/>
            <wp:docPr id="203" name="Picture 203" descr="A picture containing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door, sea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78" cy="1507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br w:type="page"/>
      </w:r>
    </w:p>
    <w:p w14:paraId="1FBA014E" w14:textId="0DFEF7F7" w:rsidR="00AD178F" w:rsidRDefault="00AD17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5C9570D" wp14:editId="2E7F4C93">
                <wp:simplePos x="0" y="0"/>
                <wp:positionH relativeFrom="column">
                  <wp:posOffset>0</wp:posOffset>
                </wp:positionH>
                <wp:positionV relativeFrom="paragraph">
                  <wp:posOffset>-235366</wp:posOffset>
                </wp:positionV>
                <wp:extent cx="5685155" cy="9433560"/>
                <wp:effectExtent l="19050" t="19050" r="10795" b="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9433560"/>
                          <a:chOff x="0" y="0"/>
                          <a:chExt cx="5685714" cy="9434142"/>
                        </a:xfrm>
                      </wpg:grpSpPr>
                      <wpg:grpSp>
                        <wpg:cNvPr id="1060" name="Group 1060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61" name="Group 1061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62" name="Rectangle: Rounded Corners 1062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" name="Rectangle: Rounded Corners 1063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" name="Rectangle: Rounded Corners 1064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5" name="Text Box 10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6C943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6" name="Group 1066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67" name="Group 1067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0" name="Rectangle: Rounded Corners 107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1" name="Text Box 10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F86D6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C9570D" id="Group 1059" o:spid="_x0000_s1138" style="position:absolute;margin-left:0;margin-top:-18.55pt;width:447.65pt;height:742.8pt;z-index:251858944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">
                <v:group id="Group 1060" o:spid="_x0000_s1139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group id="Group 1061" o:spid="_x0000_s1140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roundrect id="Rectangle: Rounded Corners 1062" o:spid="_x0000_s1141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" fillcolor="#f4faf0" strokecolor="#00b050" strokeweight="2.25pt">
                      <v:stroke joinstyle="miter"/>
                    </v:roundrect>
                    <v:roundrect id="Rectangle: Rounded Corners 1063" o:spid="_x0000_s1142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64" o:spid="_x0000_s1143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65" o:spid="_x0000_s1144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0F66C943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66" o:spid="_x0000_s1145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group id="Group 1067" o:spid="_x0000_s1146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14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" fillcolor="#f4faf0" strokecolor="#00b050" strokeweight="2.25pt">
                      <v:stroke joinstyle="miter"/>
                    </v:roundrect>
                    <v:roundrect id="Rectangle: Rounded Corners 1069" o:spid="_x0000_s114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70" o:spid="_x0000_s114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71" o:spid="_x0000_s1150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  <v:textbox>
                      <w:txbxContent>
                        <w:p w14:paraId="458F86D6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3971D9" w14:textId="752E5E6B" w:rsidR="00AD178F" w:rsidRDefault="008279B3">
      <w:r>
        <w:rPr>
          <w:noProof/>
        </w:rPr>
        <w:drawing>
          <wp:anchor distT="0" distB="0" distL="114300" distR="114300" simplePos="0" relativeHeight="251879424" behindDoc="0" locked="0" layoutInCell="1" allowOverlap="1" wp14:anchorId="2E5C28CD" wp14:editId="64A96C4E">
            <wp:simplePos x="0" y="0"/>
            <wp:positionH relativeFrom="column">
              <wp:posOffset>71318</wp:posOffset>
            </wp:positionH>
            <wp:positionV relativeFrom="paragraph">
              <wp:posOffset>5295916</wp:posOffset>
            </wp:positionV>
            <wp:extent cx="2636322" cy="2881670"/>
            <wp:effectExtent l="95250" t="95250" r="0" b="90170"/>
            <wp:wrapNone/>
            <wp:docPr id="210" name="Picture 210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silhouette of a tre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2" cy="2881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0091806A" wp14:editId="52ACE26C">
            <wp:simplePos x="0" y="0"/>
            <wp:positionH relativeFrom="column">
              <wp:posOffset>344228</wp:posOffset>
            </wp:positionH>
            <wp:positionV relativeFrom="paragraph">
              <wp:posOffset>207786</wp:posOffset>
            </wp:positionV>
            <wp:extent cx="2269968" cy="3045780"/>
            <wp:effectExtent l="95250" t="95250" r="73660" b="97790"/>
            <wp:wrapNone/>
            <wp:docPr id="209" name="Picture 2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968" cy="3045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br w:type="page"/>
      </w:r>
    </w:p>
    <w:p w14:paraId="41D7ADEA" w14:textId="3857EE57" w:rsidR="00AD178F" w:rsidRDefault="00AD17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C199A7F" wp14:editId="4D772D43">
                <wp:simplePos x="0" y="0"/>
                <wp:positionH relativeFrom="column">
                  <wp:posOffset>0</wp:posOffset>
                </wp:positionH>
                <wp:positionV relativeFrom="paragraph">
                  <wp:posOffset>-234096</wp:posOffset>
                </wp:positionV>
                <wp:extent cx="5685155" cy="9433560"/>
                <wp:effectExtent l="19050" t="19050" r="10795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9433560"/>
                          <a:chOff x="0" y="0"/>
                          <a:chExt cx="5685714" cy="9434142"/>
                        </a:xfrm>
                      </wpg:grpSpPr>
                      <wpg:grpSp>
                        <wpg:cNvPr id="1073" name="Group 1073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74" name="Group 1074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75" name="Rectangle: Rounded Corners 1075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" name="Rectangle: Rounded Corners 1076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" name="Rectangle: Rounded Corners 1077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8" name="Text Box 1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5A895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80" name="Group 1080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81" name="Rectangle: Rounded Corners 1081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" name="Rectangle: Rounded Corners 1082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4" name="Text Box 10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BFE77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99A7F" id="Group 1072" o:spid="_x0000_s1151" style="position:absolute;margin-left:0;margin-top:-18.45pt;width:447.65pt;height:742.8pt;z-index:251860992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">
                <v:group id="Group 1073" o:spid="_x0000_s1152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group id="Group 1074" o:spid="_x0000_s1153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<v:roundrect id="Rectangle: Rounded Corners 1075" o:spid="_x0000_s115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76" o:spid="_x0000_s115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77" o:spid="_x0000_s115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78" o:spid="_x0000_s1157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<v:textbox>
                      <w:txbxContent>
                        <w:p w14:paraId="1BD5A895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79" o:spid="_x0000_s1158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group id="Group 1080" o:spid="_x0000_s1159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<v:roundrect id="Rectangle: Rounded Corners 1081" o:spid="_x0000_s116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82" o:spid="_x0000_s116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83" o:spid="_x0000_s116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84" o:spid="_x0000_s1163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  <v:textbox>
                      <w:txbxContent>
                        <w:p w14:paraId="19BBFE77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0E3031" w14:textId="60631A10" w:rsidR="00AD178F" w:rsidRDefault="008279B3">
      <w:r>
        <w:rPr>
          <w:noProof/>
        </w:rPr>
        <w:drawing>
          <wp:anchor distT="0" distB="0" distL="114300" distR="114300" simplePos="0" relativeHeight="251880448" behindDoc="0" locked="0" layoutInCell="1" allowOverlap="1" wp14:anchorId="0F66FBB9" wp14:editId="70104FFC">
            <wp:simplePos x="0" y="0"/>
            <wp:positionH relativeFrom="column">
              <wp:posOffset>509352</wp:posOffset>
            </wp:positionH>
            <wp:positionV relativeFrom="paragraph">
              <wp:posOffset>4811710</wp:posOffset>
            </wp:positionV>
            <wp:extent cx="1885832" cy="3837090"/>
            <wp:effectExtent l="95250" t="114300" r="635" b="106680"/>
            <wp:wrapNone/>
            <wp:docPr id="207" name="Picture 20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, pla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32" cy="3837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12E0836D" wp14:editId="3CD95EEC">
            <wp:simplePos x="0" y="0"/>
            <wp:positionH relativeFrom="column">
              <wp:posOffset>142240</wp:posOffset>
            </wp:positionH>
            <wp:positionV relativeFrom="paragraph">
              <wp:posOffset>402260</wp:posOffset>
            </wp:positionV>
            <wp:extent cx="2586329" cy="2510600"/>
            <wp:effectExtent l="95250" t="95250" r="100330" b="99695"/>
            <wp:wrapNone/>
            <wp:docPr id="208" name="Picture 208" descr="A picture containing plant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plant, star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29" cy="2510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br w:type="page"/>
      </w:r>
    </w:p>
    <w:p w14:paraId="135C8DDD" w14:textId="152486A3" w:rsidR="00AD178F" w:rsidRDefault="00AD17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C70D49E" wp14:editId="7A1B5E9F">
                <wp:simplePos x="0" y="0"/>
                <wp:positionH relativeFrom="column">
                  <wp:posOffset>0</wp:posOffset>
                </wp:positionH>
                <wp:positionV relativeFrom="paragraph">
                  <wp:posOffset>-202981</wp:posOffset>
                </wp:positionV>
                <wp:extent cx="5685155" cy="9433560"/>
                <wp:effectExtent l="19050" t="19050" r="10795" b="0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9433560"/>
                          <a:chOff x="0" y="0"/>
                          <a:chExt cx="5685714" cy="9434142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88" name="Rectangle: Rounded Corners 108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" name="Rectangle: Rounded Corners 108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" name="Rectangle: Rounded Corners 109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1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744D0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2" name="Group 1092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093" name="Group 1093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094" name="Rectangle: Rounded Corners 1094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" name="Rectangle: Rounded Corners 1095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Rectangle: Rounded Corners 1096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7" name="Text Box 10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ABAAD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0D49E" id="Group 1085" o:spid="_x0000_s1164" style="position:absolute;margin-left:0;margin-top:-16pt;width:447.65pt;height:742.8pt;z-index:251863040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">
                <v:group id="Group 1086" o:spid="_x0000_s1165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group id="Group 1087" o:spid="_x0000_s1166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<v:roundrect id="Rectangle: Rounded Corners 1088" o:spid="_x0000_s116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" fillcolor="#f4faf0" strokecolor="#00b050" strokeweight="2.25pt">
                      <v:stroke joinstyle="miter"/>
                    </v:roundrect>
                    <v:roundrect id="Rectangle: Rounded Corners 1089" o:spid="_x0000_s116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90" o:spid="_x0000_s116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91" o:spid="_x0000_s1170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<v:textbox>
                      <w:txbxContent>
                        <w:p w14:paraId="70E744D0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092" o:spid="_x0000_s1171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group id="Group 1093" o:spid="_x0000_s1172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<v:roundrect id="Rectangle: Rounded Corners 1094" o:spid="_x0000_s1173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95" o:spid="_x0000_s1174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096" o:spid="_x0000_s1175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097" o:spid="_x0000_s1176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<v:textbox>
                      <w:txbxContent>
                        <w:p w14:paraId="26CABAAD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715C0C" w14:textId="5C3277F1" w:rsidR="00AD178F" w:rsidRDefault="008279B3">
      <w:r>
        <w:rPr>
          <w:noProof/>
        </w:rPr>
        <w:drawing>
          <wp:anchor distT="0" distB="0" distL="114300" distR="114300" simplePos="0" relativeHeight="251883520" behindDoc="0" locked="0" layoutInCell="1" allowOverlap="1" wp14:anchorId="01C5711B" wp14:editId="0709E044">
            <wp:simplePos x="0" y="0"/>
            <wp:positionH relativeFrom="column">
              <wp:posOffset>854479</wp:posOffset>
            </wp:positionH>
            <wp:positionV relativeFrom="paragraph">
              <wp:posOffset>4845005</wp:posOffset>
            </wp:positionV>
            <wp:extent cx="1199911" cy="3795534"/>
            <wp:effectExtent l="76200" t="114300" r="76835" b="109855"/>
            <wp:wrapNone/>
            <wp:docPr id="980" name="Picture 98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background patter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11" cy="3795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0B89FCAA" wp14:editId="20ED56C3">
            <wp:simplePos x="0" y="0"/>
            <wp:positionH relativeFrom="column">
              <wp:posOffset>522259</wp:posOffset>
            </wp:positionH>
            <wp:positionV relativeFrom="paragraph">
              <wp:posOffset>272143</wp:posOffset>
            </wp:positionV>
            <wp:extent cx="1785384" cy="3093487"/>
            <wp:effectExtent l="95250" t="95250" r="100965" b="88265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84" cy="3093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br w:type="page"/>
      </w:r>
    </w:p>
    <w:p w14:paraId="2F3E65D1" w14:textId="7C133324" w:rsidR="00AD178F" w:rsidRDefault="008279B3"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569FA355" wp14:editId="4C264A4F">
            <wp:simplePos x="0" y="0"/>
            <wp:positionH relativeFrom="column">
              <wp:posOffset>842983</wp:posOffset>
            </wp:positionH>
            <wp:positionV relativeFrom="paragraph">
              <wp:posOffset>35568</wp:posOffset>
            </wp:positionV>
            <wp:extent cx="1284544" cy="3645724"/>
            <wp:effectExtent l="95250" t="114300" r="87630" b="107315"/>
            <wp:wrapNone/>
            <wp:docPr id="971" name="Picture 971" descr="A close-up of a white t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close-up of a white tower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44" cy="3645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CF9F49B" wp14:editId="73FD9FDF">
                <wp:simplePos x="0" y="0"/>
                <wp:positionH relativeFrom="column">
                  <wp:posOffset>0</wp:posOffset>
                </wp:positionH>
                <wp:positionV relativeFrom="paragraph">
                  <wp:posOffset>-265649</wp:posOffset>
                </wp:positionV>
                <wp:extent cx="5685155" cy="9433560"/>
                <wp:effectExtent l="19050" t="19050" r="10795" b="0"/>
                <wp:wrapNone/>
                <wp:docPr id="1098" name="Group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9433560"/>
                          <a:chOff x="0" y="0"/>
                          <a:chExt cx="5685714" cy="9434142"/>
                        </a:xfrm>
                      </wpg:grpSpPr>
                      <wpg:grpSp>
                        <wpg:cNvPr id="1099" name="Group 1099"/>
                        <wpg:cNvGrpSpPr/>
                        <wpg:grpSpPr>
                          <a:xfrm>
                            <a:off x="0" y="0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100" name="Group 1100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101" name="Rectangle: Rounded Corners 1101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" name="Rectangle: Rounded Corners 1102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" name="Rectangle: Rounded Corners 1103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4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969C3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0" y="5044965"/>
                            <a:ext cx="5685714" cy="4389177"/>
                            <a:chOff x="0" y="0"/>
                            <a:chExt cx="5146717" cy="3869291"/>
                          </a:xfrm>
                        </wpg:grpSpPr>
                        <wpg:grpSp>
                          <wpg:cNvPr id="1106" name="Group 1106"/>
                          <wpg:cNvGrpSpPr/>
                          <wpg:grpSpPr>
                            <a:xfrm>
                              <a:off x="0" y="0"/>
                              <a:ext cx="5146717" cy="3792929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107" name="Rectangle: Rounded Corners 1107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" name="Rectangle: Rounded Corners 1108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4FAF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" name="Rectangle: Rounded Corners 1109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 dpi="0" rotWithShape="1">
                                <a:blip r:embed="rId6" cstate="print"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tile tx="0" ty="0" sx="100000" sy="100000" flip="none" algn="ctr"/>
                              </a:blip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0" name="Text Box 1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927" y="3606652"/>
                              <a:ext cx="2559685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4B788" w14:textId="77777777" w:rsidR="00AD178F" w:rsidRPr="00AC5794" w:rsidRDefault="00AD178F" w:rsidP="00AD178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79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F9F49B" id="Group 1098" o:spid="_x0000_s1177" style="position:absolute;margin-left:0;margin-top:-20.9pt;width:447.65pt;height:742.8pt;z-index:251865088" coordsize="56857,9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">
                <v:group id="Group 1099" o:spid="_x0000_s1178" style="position:absolute;width:56857;height:43891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group id="Group 1100" o:spid="_x0000_s1179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  <v:roundrect id="Rectangle: Rounded Corners 1101" o:spid="_x0000_s118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102" o:spid="_x0000_s118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" fillcolor="#f4faf0" strokecolor="#00b050" strokeweight="2.25pt">
                      <v:stroke joinstyle="miter"/>
                    </v:roundrect>
                    <v:roundrect id="Rectangle: Rounded Corners 1103" o:spid="_x0000_s118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104" o:spid="_x0000_s1183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32969C3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1105" o:spid="_x0000_s1184" style="position:absolute;top:50449;width:56857;height:43892" coordsize="51467,3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group id="Group 1106" o:spid="_x0000_s1185" style="position:absolute;width:51467;height:37929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<v:roundrect id="Rectangle: Rounded Corners 1107" o:spid="_x0000_s1186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" fillcolor="#f4faf0" strokecolor="#00b050" strokeweight="2.25pt">
                      <v:stroke joinstyle="miter"/>
                    </v:roundrect>
                    <v:roundrect id="Rectangle: Rounded Corners 1108" o:spid="_x0000_s1187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" fillcolor="#f4faf0" strokecolor="#00b050" strokeweight="2.25pt">
                      <v:stroke joinstyle="miter"/>
                    </v:roundrect>
                    <v:roundrect id="Rectangle: Rounded Corners 1109" o:spid="_x0000_s1188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" strokecolor="#00b050" strokeweight="2.25pt">
                      <v:fill r:id="rId7" o:title="" opacity="26214f" recolor="t" rotate="t" type="tile"/>
                      <v:stroke joinstyle="miter"/>
                    </v:roundrect>
                  </v:group>
                  <v:shape id="Text Box 1110" o:spid="_x0000_s1189" type="#_x0000_t202" style="position:absolute;left:25859;top:36066;width:2559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<v:textbox>
                      <w:txbxContent>
                        <w:p w14:paraId="70A4B788" w14:textId="77777777" w:rsidR="00AD178F" w:rsidRPr="00AC5794" w:rsidRDefault="00AD178F" w:rsidP="00AD178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5794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87F4A02" w14:textId="3A0D0EEF" w:rsidR="00AD178F" w:rsidRDefault="00C22DA7">
      <w:r>
        <w:rPr>
          <w:noProof/>
        </w:rPr>
        <w:drawing>
          <wp:anchor distT="0" distB="0" distL="114300" distR="114300" simplePos="0" relativeHeight="251885568" behindDoc="0" locked="0" layoutInCell="1" allowOverlap="1" wp14:anchorId="2202B14E" wp14:editId="63EB32C8">
            <wp:simplePos x="0" y="0"/>
            <wp:positionH relativeFrom="column">
              <wp:posOffset>838538</wp:posOffset>
            </wp:positionH>
            <wp:positionV relativeFrom="paragraph">
              <wp:posOffset>4768667</wp:posOffset>
            </wp:positionV>
            <wp:extent cx="1215816" cy="3845199"/>
            <wp:effectExtent l="76200" t="114300" r="80010" b="117475"/>
            <wp:wrapNone/>
            <wp:docPr id="1111" name="Picture 11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 descr="A picture containing sha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16" cy="38451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8F">
        <w:br w:type="page"/>
      </w:r>
    </w:p>
    <w:p w14:paraId="54832A90" w14:textId="70D8E589" w:rsidR="00A651D0" w:rsidRDefault="00C22DA7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1627BCC5" wp14:editId="51081DC3">
            <wp:simplePos x="0" y="0"/>
            <wp:positionH relativeFrom="column">
              <wp:posOffset>-520700</wp:posOffset>
            </wp:positionH>
            <wp:positionV relativeFrom="paragraph">
              <wp:posOffset>-516890</wp:posOffset>
            </wp:positionV>
            <wp:extent cx="1487805" cy="1439545"/>
            <wp:effectExtent l="76200" t="95250" r="93345" b="84455"/>
            <wp:wrapNone/>
            <wp:docPr id="91" name="Picture 9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9D5546C" wp14:editId="3F6AAC63">
                <wp:simplePos x="0" y="0"/>
                <wp:positionH relativeFrom="column">
                  <wp:posOffset>-654685</wp:posOffset>
                </wp:positionH>
                <wp:positionV relativeFrom="paragraph">
                  <wp:posOffset>-689078</wp:posOffset>
                </wp:positionV>
                <wp:extent cx="7054538" cy="6625083"/>
                <wp:effectExtent l="19050" t="19050" r="13335" b="44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538" cy="6625083"/>
                          <a:chOff x="0" y="0"/>
                          <a:chExt cx="7054538" cy="6625083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5403" y="0"/>
                            <a:ext cx="7049135" cy="6526129"/>
                          </a:xfrm>
                          <a:prstGeom prst="roundRect">
                            <a:avLst>
                              <a:gd name="adj" fmla="val 10578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7159"/>
                            <a:ext cx="7049135" cy="2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6E47" w14:textId="77777777" w:rsidR="00AC5794" w:rsidRPr="00AC5794" w:rsidRDefault="00AC5794" w:rsidP="00AC579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987171"/>
                            <a:ext cx="6469039" cy="2620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21AFA" w14:textId="22C14888" w:rsidR="00AC5794" w:rsidRPr="006B19D4" w:rsidRDefault="00AC5794" w:rsidP="00AC57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19D4">
                                <w:rPr>
                                  <w:rFonts w:ascii="Convergence" w:hAnsi="Convergence"/>
                                  <w:b/>
                                  <w:color w:val="DEEAF6" w:themeColor="accent5" w:themeTint="33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s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546C" id="Group 31" o:spid="_x0000_s1190" style="position:absolute;margin-left:-51.55pt;margin-top:-54.25pt;width:555.5pt;height:521.65pt;z-index:251798528" coordsize="70545,6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">
                <v:roundrect id="Rectangle: Rounded Corners 80" o:spid="_x0000_s1191" style="position:absolute;left:54;width:70491;height:65261;visibility:visible;mso-wrap-style:square;v-text-anchor:middle" arcsize="6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" fillcolor="#f4faf0" strokecolor="#00b050" strokeweight="3pt">
                  <v:stroke joinstyle="miter"/>
                </v:roundrect>
                <v:shape id="Text Box 30" o:spid="_x0000_s1192" type="#_x0000_t202" style="position:absolute;top:63271;width:7049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256E47" w14:textId="77777777" w:rsidR="00AC5794" w:rsidRPr="00AC5794" w:rsidRDefault="00AC5794" w:rsidP="00AC579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3" type="#_x0000_t202" style="position:absolute;left:2866;top:19871;width:64690;height:2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6521AFA" w14:textId="22C14888" w:rsidR="00AC5794" w:rsidRPr="006B19D4" w:rsidRDefault="00AC5794" w:rsidP="00AC57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19D4">
                          <w:rPr>
                            <w:rFonts w:ascii="Convergence" w:hAnsi="Convergence"/>
                            <w:b/>
                            <w:color w:val="DEEAF6" w:themeColor="accent5" w:themeTint="33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s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BAEDC" w14:textId="1AF94955" w:rsidR="00DF49AF" w:rsidRDefault="00DF49AF"/>
    <w:p w14:paraId="5ED54B9F" w14:textId="5186D7BC" w:rsidR="00AC5794" w:rsidRDefault="00AC5794"/>
    <w:p w14:paraId="789AE6EB" w14:textId="669181B3" w:rsidR="00AC5794" w:rsidRDefault="00AC5794">
      <w:r>
        <w:br w:type="page"/>
      </w:r>
    </w:p>
    <w:p w14:paraId="5ADFBCD7" w14:textId="610CDE38" w:rsidR="00AC5794" w:rsidRDefault="006B19D4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780CC72E" wp14:editId="7A64370A">
            <wp:simplePos x="0" y="0"/>
            <wp:positionH relativeFrom="column">
              <wp:posOffset>-520700</wp:posOffset>
            </wp:positionH>
            <wp:positionV relativeFrom="paragraph">
              <wp:posOffset>-519321</wp:posOffset>
            </wp:positionV>
            <wp:extent cx="1488313" cy="1440000"/>
            <wp:effectExtent l="76200" t="95250" r="93345" b="84455"/>
            <wp:wrapNone/>
            <wp:docPr id="92" name="Picture 9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1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1F2BFAD" wp14:editId="71A07C1B">
                <wp:simplePos x="0" y="0"/>
                <wp:positionH relativeFrom="column">
                  <wp:posOffset>-674633</wp:posOffset>
                </wp:positionH>
                <wp:positionV relativeFrom="paragraph">
                  <wp:posOffset>-690398</wp:posOffset>
                </wp:positionV>
                <wp:extent cx="7054215" cy="6624955"/>
                <wp:effectExtent l="19050" t="19050" r="13335" b="444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6624955"/>
                          <a:chOff x="0" y="0"/>
                          <a:chExt cx="7054538" cy="6625083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5403" y="0"/>
                            <a:ext cx="7049135" cy="6526129"/>
                          </a:xfrm>
                          <a:prstGeom prst="roundRect">
                            <a:avLst>
                              <a:gd name="adj" fmla="val 10578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7159"/>
                            <a:ext cx="7049135" cy="2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C0446" w14:textId="77777777" w:rsidR="006B19D4" w:rsidRPr="00AC5794" w:rsidRDefault="006B19D4" w:rsidP="00AC579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1005723"/>
                            <a:ext cx="7049134" cy="45405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04FCE" w14:textId="77777777" w:rsidR="006B19D4" w:rsidRPr="006B19D4" w:rsidRDefault="006B19D4" w:rsidP="00AC57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19D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per</w:t>
                              </w:r>
                            </w:p>
                            <w:p w14:paraId="28330F9B" w14:textId="4141DD2A" w:rsidR="006B19D4" w:rsidRDefault="006B19D4" w:rsidP="00AC57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19D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</w:t>
                              </w:r>
                            </w:p>
                            <w:p w14:paraId="076CEA5E" w14:textId="41F67D55" w:rsidR="006B19D4" w:rsidRPr="006B19D4" w:rsidRDefault="006B19D4" w:rsidP="00AC57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19D4">
                                <w:rPr>
                                  <w:rFonts w:ascii="Convergence" w:hAnsi="Convergence"/>
                                  <w:b/>
                                  <w:color w:val="FFE599" w:themeColor="accent4" w:themeTint="66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2BFAD" id="Group 68" o:spid="_x0000_s1194" style="position:absolute;margin-left:-53.1pt;margin-top:-54.35pt;width:555.45pt;height:521.65pt;z-index:251800576" coordsize="70545,6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">
                <v:roundrect id="Rectangle: Rounded Corners 69" o:spid="_x0000_s1195" style="position:absolute;left:54;width:70491;height:65261;visibility:visible;mso-wrap-style:square;v-text-anchor:middle" arcsize="6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" fillcolor="#f4faf0" strokecolor="#00b050" strokeweight="3pt">
                  <v:stroke joinstyle="miter"/>
                </v:roundrect>
                <v:shape id="Text Box 70" o:spid="_x0000_s1196" type="#_x0000_t202" style="position:absolute;top:63271;width:7049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6EC0446" w14:textId="77777777" w:rsidR="006B19D4" w:rsidRPr="00AC5794" w:rsidRDefault="006B19D4" w:rsidP="00AC579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7" type="#_x0000_t202" style="position:absolute;left:54;top:10057;width:70491;height:4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" filled="f" stroked="f" strokeweight="1pt">
                  <v:textbox>
                    <w:txbxContent>
                      <w:p w14:paraId="3B504FCE" w14:textId="77777777" w:rsidR="006B19D4" w:rsidRPr="006B19D4" w:rsidRDefault="006B19D4" w:rsidP="00AC57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19D4"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per</w:t>
                        </w:r>
                      </w:p>
                      <w:p w14:paraId="28330F9B" w14:textId="4141DD2A" w:rsidR="006B19D4" w:rsidRDefault="006B19D4" w:rsidP="00AC57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19D4">
                          <w:rPr>
                            <w:rFonts w:ascii="Convergence" w:hAnsi="Convergence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</w:t>
                        </w:r>
                      </w:p>
                      <w:p w14:paraId="076CEA5E" w14:textId="41F67D55" w:rsidR="006B19D4" w:rsidRPr="006B19D4" w:rsidRDefault="006B19D4" w:rsidP="00AC57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19D4">
                          <w:rPr>
                            <w:rFonts w:ascii="Convergence" w:hAnsi="Convergence"/>
                            <w:b/>
                            <w:color w:val="FFE599" w:themeColor="accent4" w:themeTint="66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62D30" w14:textId="6EEFCFE2" w:rsidR="00AC5794" w:rsidRDefault="00AC5794">
      <w:r>
        <w:br w:type="page"/>
      </w:r>
    </w:p>
    <w:p w14:paraId="597279EC" w14:textId="67EA7CA7" w:rsidR="00AC5794" w:rsidRDefault="006B19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613C5081" wp14:editId="34C61337">
            <wp:simplePos x="0" y="0"/>
            <wp:positionH relativeFrom="column">
              <wp:posOffset>-552297</wp:posOffset>
            </wp:positionH>
            <wp:positionV relativeFrom="paragraph">
              <wp:posOffset>-441193</wp:posOffset>
            </wp:positionV>
            <wp:extent cx="1488313" cy="1440000"/>
            <wp:effectExtent l="76200" t="95250" r="93345" b="84455"/>
            <wp:wrapNone/>
            <wp:docPr id="93" name="Picture 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1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10DB2AD" wp14:editId="2DDC051D">
                <wp:simplePos x="0" y="0"/>
                <wp:positionH relativeFrom="column">
                  <wp:posOffset>-676465</wp:posOffset>
                </wp:positionH>
                <wp:positionV relativeFrom="paragraph">
                  <wp:posOffset>-634365</wp:posOffset>
                </wp:positionV>
                <wp:extent cx="7054215" cy="6624955"/>
                <wp:effectExtent l="19050" t="19050" r="13335" b="444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6624955"/>
                          <a:chOff x="0" y="0"/>
                          <a:chExt cx="7054538" cy="6625083"/>
                        </a:xfrm>
                      </wpg:grpSpPr>
                      <wps:wsp>
                        <wps:cNvPr id="73" name="Rectangle: Rounded Corners 73"/>
                        <wps:cNvSpPr/>
                        <wps:spPr>
                          <a:xfrm>
                            <a:off x="5403" y="0"/>
                            <a:ext cx="7049135" cy="6526129"/>
                          </a:xfrm>
                          <a:prstGeom prst="roundRect">
                            <a:avLst>
                              <a:gd name="adj" fmla="val 10578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7159"/>
                            <a:ext cx="7049135" cy="2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866A1" w14:textId="77777777" w:rsidR="006B19D4" w:rsidRPr="00AC5794" w:rsidRDefault="006B19D4" w:rsidP="006B19D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987171"/>
                            <a:ext cx="6469039" cy="2620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B27EA" w14:textId="0BAA2254" w:rsidR="006B19D4" w:rsidRPr="006B19D4" w:rsidRDefault="006B19D4" w:rsidP="006B19D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19D4">
                                <w:rPr>
                                  <w:rFonts w:ascii="Convergence" w:hAnsi="Convergence"/>
                                  <w:b/>
                                  <w:color w:val="BFBFBF" w:themeColor="background1" w:themeShade="BF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DB2AD" id="Group 72" o:spid="_x0000_s1198" style="position:absolute;margin-left:-53.25pt;margin-top:-49.95pt;width:555.45pt;height:521.65pt;z-index:251802624" coordsize="70545,6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">
                <v:roundrect id="Rectangle: Rounded Corners 73" o:spid="_x0000_s1199" style="position:absolute;left:54;width:70491;height:65261;visibility:visible;mso-wrap-style:square;v-text-anchor:middle" arcsize="6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" fillcolor="#f4faf0" strokecolor="#00b050" strokeweight="3pt">
                  <v:stroke joinstyle="miter"/>
                </v:roundrect>
                <v:shape id="Text Box 74" o:spid="_x0000_s1200" type="#_x0000_t202" style="position:absolute;top:63271;width:7049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6B9866A1" w14:textId="77777777" w:rsidR="006B19D4" w:rsidRPr="00AC5794" w:rsidRDefault="006B19D4" w:rsidP="006B19D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201" type="#_x0000_t202" style="position:absolute;left:2866;top:19871;width:64690;height:2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" filled="f" stroked="f" strokeweight="1pt">
                  <v:textbox>
                    <w:txbxContent>
                      <w:p w14:paraId="101B27EA" w14:textId="0BAA2254" w:rsidR="006B19D4" w:rsidRPr="006B19D4" w:rsidRDefault="006B19D4" w:rsidP="006B19D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19D4">
                          <w:rPr>
                            <w:rFonts w:ascii="Convergence" w:hAnsi="Convergence"/>
                            <w:b/>
                            <w:color w:val="BFBFBF" w:themeColor="background1" w:themeShade="BF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951E63" w14:textId="0F045730" w:rsidR="00AC5794" w:rsidRDefault="00AC5794">
      <w:r>
        <w:br w:type="page"/>
      </w:r>
    </w:p>
    <w:p w14:paraId="37E3DF23" w14:textId="6F85148A" w:rsidR="00AD178F" w:rsidRDefault="00AD17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2276212" wp14:editId="6CBD0518">
                <wp:simplePos x="0" y="0"/>
                <wp:positionH relativeFrom="column">
                  <wp:posOffset>-685800</wp:posOffset>
                </wp:positionH>
                <wp:positionV relativeFrom="paragraph">
                  <wp:posOffset>-609600</wp:posOffset>
                </wp:positionV>
                <wp:extent cx="7054215" cy="6624955"/>
                <wp:effectExtent l="19050" t="19050" r="13335" b="444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6624955"/>
                          <a:chOff x="0" y="0"/>
                          <a:chExt cx="7054538" cy="6625083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5403" y="0"/>
                            <a:ext cx="7049135" cy="6526129"/>
                          </a:xfrm>
                          <a:prstGeom prst="roundRect">
                            <a:avLst>
                              <a:gd name="adj" fmla="val 10578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7159"/>
                            <a:ext cx="7049135" cy="2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0219F" w14:textId="77777777" w:rsidR="00AD178F" w:rsidRPr="00AC5794" w:rsidRDefault="00AD178F" w:rsidP="00AC579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105525"/>
                            <a:ext cx="6469039" cy="46667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AE086" w14:textId="2E57C943" w:rsidR="00AD178F" w:rsidRPr="00AD178F" w:rsidRDefault="00AD178F" w:rsidP="00AC57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178F">
                                <w:rPr>
                                  <w:rFonts w:ascii="Convergence" w:hAnsi="Convergence"/>
                                  <w:b/>
                                  <w:color w:val="FFF2CC" w:themeColor="accent4" w:themeTint="33"/>
                                  <w:sz w:val="280"/>
                                  <w:szCs w:val="2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W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76212" id="Group 991" o:spid="_x0000_s1202" style="position:absolute;margin-left:-54pt;margin-top:-48pt;width:555.45pt;height:521.65pt;z-index:251832320" coordsize="70545,6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">
                <v:roundrect id="Rectangle: Rounded Corners 192" o:spid="_x0000_s1203" style="position:absolute;left:54;width:70491;height:65261;visibility:visible;mso-wrap-style:square;v-text-anchor:middle" arcsize="6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" fillcolor="#f4faf0" strokecolor="#00b050" strokeweight="3pt">
                  <v:stroke joinstyle="miter"/>
                </v:roundrect>
                <v:shape id="Text Box 193" o:spid="_x0000_s1204" type="#_x0000_t202" style="position:absolute;top:63271;width:7049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C60219F" w14:textId="77777777" w:rsidR="00AD178F" w:rsidRPr="00AC5794" w:rsidRDefault="00AD178F" w:rsidP="00AC579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205" type="#_x0000_t202" style="position:absolute;left:2866;top:11055;width:64690;height:4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YTxQAAANwAAAAPAAAAZHJzL2Rvd25yZXYueG1sRI9Ba8JA&#10;EIXvhf6HZYTemo1WSp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BILWYTxQAAANwAAAAP&#10;AAAAAAAAAAAAAAAAAAcCAABkcnMvZG93bnJldi54bWxQSwUGAAAAAAMAAwC3AAAA+QIAAAAA&#10;" filled="f" stroked="f" strokeweight="1pt">
                  <v:textbox>
                    <w:txbxContent>
                      <w:p w14:paraId="330AE086" w14:textId="2E57C943" w:rsidR="00AD178F" w:rsidRPr="00AD178F" w:rsidRDefault="00AD178F" w:rsidP="00AC57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178F">
                          <w:rPr>
                            <w:rFonts w:ascii="Convergence" w:hAnsi="Convergence"/>
                            <w:b/>
                            <w:color w:val="FFF2CC" w:themeColor="accent4" w:themeTint="33"/>
                            <w:sz w:val="280"/>
                            <w:szCs w:val="2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Wa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2ADE8D53" wp14:editId="2A796893">
            <wp:simplePos x="0" y="0"/>
            <wp:positionH relativeFrom="column">
              <wp:posOffset>-545903</wp:posOffset>
            </wp:positionH>
            <wp:positionV relativeFrom="paragraph">
              <wp:posOffset>-432962</wp:posOffset>
            </wp:positionV>
            <wp:extent cx="1488313" cy="1440000"/>
            <wp:effectExtent l="76200" t="95250" r="93345" b="8445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1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E458B" w14:textId="7879A217" w:rsidR="00AD178F" w:rsidRDefault="00AD178F">
      <w:r>
        <w:br w:type="page"/>
      </w:r>
    </w:p>
    <w:p w14:paraId="5AC549A1" w14:textId="0B548306" w:rsidR="00AD178F" w:rsidRDefault="00AD178F">
      <w:r w:rsidRPr="00AD178F"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64BC780" wp14:editId="0EAD96D0">
                <wp:simplePos x="0" y="0"/>
                <wp:positionH relativeFrom="column">
                  <wp:posOffset>-685800</wp:posOffset>
                </wp:positionH>
                <wp:positionV relativeFrom="paragraph">
                  <wp:posOffset>-647700</wp:posOffset>
                </wp:positionV>
                <wp:extent cx="7054215" cy="6624955"/>
                <wp:effectExtent l="19050" t="19050" r="13335" b="444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6624955"/>
                          <a:chOff x="0" y="0"/>
                          <a:chExt cx="7054538" cy="6625083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5403" y="0"/>
                            <a:ext cx="7049135" cy="6526129"/>
                          </a:xfrm>
                          <a:prstGeom prst="roundRect">
                            <a:avLst>
                              <a:gd name="adj" fmla="val 10578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7159"/>
                            <a:ext cx="7049135" cy="2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51650" w14:textId="77777777" w:rsidR="00AD178F" w:rsidRPr="00AC5794" w:rsidRDefault="00AD178F" w:rsidP="00AD178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453761"/>
                            <a:ext cx="6469039" cy="40898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827F3" w14:textId="2132BF71" w:rsidR="00AD178F" w:rsidRPr="00AD178F" w:rsidRDefault="00AD178F" w:rsidP="00AD178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178F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W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BC780" id="Group 196" o:spid="_x0000_s1206" style="position:absolute;margin-left:-54pt;margin-top:-51pt;width:555.45pt;height:521.65pt;z-index:251835392" coordsize="70545,6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">
                <v:roundrect id="Rectangle: Rounded Corners 198" o:spid="_x0000_s1207" style="position:absolute;left:54;width:70491;height:65261;visibility:visible;mso-wrap-style:square;v-text-anchor:middle" arcsize="6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" fillcolor="#f4faf0" strokecolor="#00b050" strokeweight="3pt">
                  <v:stroke joinstyle="miter"/>
                </v:roundrect>
                <v:shape id="Text Box 200" o:spid="_x0000_s1208" type="#_x0000_t202" style="position:absolute;top:63271;width:7049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52351650" w14:textId="77777777" w:rsidR="00AD178F" w:rsidRPr="00AC5794" w:rsidRDefault="00AD178F" w:rsidP="00AD178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209" type="#_x0000_t202" style="position:absolute;left:2866;top:14537;width:64690;height:4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FwxAAAANw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iYfwOyYQQM7fAAAA//8DAFBLAQItABQABgAIAAAAIQDb4fbL7gAAAIUBAAATAAAAAAAAAAAA&#10;AAAAAAAAAABbQ29udGVudF9UeXBlc10ueG1sUEsBAi0AFAAGAAgAAAAhAFr0LFu/AAAAFQEAAAsA&#10;AAAAAAAAAAAAAAAAHwEAAF9yZWxzLy5yZWxzUEsBAi0AFAAGAAgAAAAhAGt1MXDEAAAA3AAAAA8A&#10;AAAAAAAAAAAAAAAABwIAAGRycy9kb3ducmV2LnhtbFBLBQYAAAAAAwADALcAAAD4AgAAAAA=&#10;" filled="f" stroked="f" strokeweight="1pt">
                  <v:textbox>
                    <w:txbxContent>
                      <w:p w14:paraId="4AE827F3" w14:textId="2132BF71" w:rsidR="00AD178F" w:rsidRPr="00AD178F" w:rsidRDefault="00AD178F" w:rsidP="00AD178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2D05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178F">
                          <w:rPr>
                            <w:rFonts w:ascii="Convergence" w:hAnsi="Convergence"/>
                            <w:b/>
                            <w:color w:val="92D05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rden Wa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178F">
        <w:drawing>
          <wp:anchor distT="0" distB="0" distL="114300" distR="114300" simplePos="0" relativeHeight="251836416" behindDoc="0" locked="0" layoutInCell="1" allowOverlap="1" wp14:anchorId="1F4F10B5" wp14:editId="347F6103">
            <wp:simplePos x="0" y="0"/>
            <wp:positionH relativeFrom="column">
              <wp:posOffset>-559062</wp:posOffset>
            </wp:positionH>
            <wp:positionV relativeFrom="paragraph">
              <wp:posOffset>-392211</wp:posOffset>
            </wp:positionV>
            <wp:extent cx="1488313" cy="1440000"/>
            <wp:effectExtent l="76200" t="95250" r="93345" b="84455"/>
            <wp:wrapNone/>
            <wp:docPr id="202" name="Picture 2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1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D47F7" w14:textId="1F10B87B" w:rsidR="00AD178F" w:rsidRDefault="00AD178F">
      <w:r>
        <w:br w:type="page"/>
      </w:r>
    </w:p>
    <w:p w14:paraId="3A050ED7" w14:textId="4148B241" w:rsidR="00DF49AF" w:rsidRDefault="006B19D4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3AC3C8FC" wp14:editId="15B97374">
            <wp:simplePos x="0" y="0"/>
            <wp:positionH relativeFrom="column">
              <wp:posOffset>-500254</wp:posOffset>
            </wp:positionH>
            <wp:positionV relativeFrom="paragraph">
              <wp:posOffset>-440653</wp:posOffset>
            </wp:positionV>
            <wp:extent cx="1488313" cy="1440000"/>
            <wp:effectExtent l="76200" t="95250" r="93345" b="84455"/>
            <wp:wrapNone/>
            <wp:docPr id="94" name="Picture 9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1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2DFC4D1" wp14:editId="068EE7EF">
                <wp:simplePos x="0" y="0"/>
                <wp:positionH relativeFrom="column">
                  <wp:posOffset>-676893</wp:posOffset>
                </wp:positionH>
                <wp:positionV relativeFrom="paragraph">
                  <wp:posOffset>-634092</wp:posOffset>
                </wp:positionV>
                <wp:extent cx="7054215" cy="6624955"/>
                <wp:effectExtent l="19050" t="19050" r="13335" b="44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6624955"/>
                          <a:chOff x="0" y="0"/>
                          <a:chExt cx="7054538" cy="6625083"/>
                        </a:xfrm>
                      </wpg:grpSpPr>
                      <wps:wsp>
                        <wps:cNvPr id="77" name="Rectangle: Rounded Corners 77"/>
                        <wps:cNvSpPr/>
                        <wps:spPr>
                          <a:xfrm>
                            <a:off x="5403" y="0"/>
                            <a:ext cx="7049135" cy="6526129"/>
                          </a:xfrm>
                          <a:prstGeom prst="roundRect">
                            <a:avLst>
                              <a:gd name="adj" fmla="val 10578"/>
                            </a:avLst>
                          </a:prstGeom>
                          <a:solidFill>
                            <a:srgbClr val="F4FAF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7159"/>
                            <a:ext cx="7049135" cy="2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8F56F" w14:textId="77777777" w:rsidR="006B19D4" w:rsidRPr="00AC5794" w:rsidRDefault="006B19D4" w:rsidP="006B19D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603" y="1987171"/>
                            <a:ext cx="6469039" cy="2620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9769E" w14:textId="107F4CC6" w:rsidR="006B19D4" w:rsidRPr="006B19D4" w:rsidRDefault="006B19D4" w:rsidP="006B19D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B19D4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2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2000">
                                          <w14:schemeClr w14:val="bg1"/>
                                        </w14:gs>
                                        <w14:gs w14:pos="75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FC4D1" id="Group 76" o:spid="_x0000_s1210" style="position:absolute;margin-left:-53.3pt;margin-top:-49.95pt;width:555.45pt;height:521.65pt;z-index:251804672" coordsize="70545,6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">
                <v:roundrect id="Rectangle: Rounded Corners 77" o:spid="_x0000_s1211" style="position:absolute;left:54;width:70491;height:65261;visibility:visible;mso-wrap-style:square;v-text-anchor:middle" arcsize="6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" fillcolor="#f4faf0" strokecolor="#00b050" strokeweight="3pt">
                  <v:stroke joinstyle="miter"/>
                </v:roundrect>
                <v:shape id="Text Box 78" o:spid="_x0000_s1212" type="#_x0000_t202" style="position:absolute;top:63271;width:7049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E68F56F" w14:textId="77777777" w:rsidR="006B19D4" w:rsidRPr="00AC5794" w:rsidRDefault="006B19D4" w:rsidP="006B19D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213" type="#_x0000_t202" style="position:absolute;left:2866;top:19871;width:64690;height:2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8LxAAAANsAAAAPAAAAZHJzL2Rvd25yZXYueG1sRI9Ba8JA&#10;EIXvBf/DMgVvzaZKRa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KVYnwvEAAAA2wAAAA8A&#10;AAAAAAAAAAAAAAAABwIAAGRycy9kb3ducmV2LnhtbFBLBQYAAAAAAwADALcAAAD4AgAAAAA=&#10;" filled="f" stroked="f" strokeweight="1pt">
                  <v:textbox>
                    <w:txbxContent>
                      <w:p w14:paraId="5199769E" w14:textId="107F4CC6" w:rsidR="006B19D4" w:rsidRPr="006B19D4" w:rsidRDefault="006B19D4" w:rsidP="006B19D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B19D4">
                          <w:rPr>
                            <w:rFonts w:ascii="Convergence" w:hAnsi="Convergence"/>
                            <w:b/>
                            <w:color w:val="5B9BD5" w:themeColor="accent5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2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2000">
                                    <w14:schemeClr w14:val="bg1"/>
                                  </w14:gs>
                                  <w14:gs w14:pos="75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l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F49AF" w:rsidSect="00AC5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2C6AB2-E775-428E-9252-1A51E506F1A4}"/>
    <w:embedBold r:id="rId2" w:fontKey="{28C690A5-0465-43BE-A6C6-51F8732756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055F31E-D1B8-4DB6-95CE-3BBF66D66DCD}"/>
    <w:embedBold r:id="rId4" w:fontKey="{9564B18B-6474-4E93-A49D-4E24EC8090A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D95C4B50-83D9-4A26-AC91-B0B03FC6C62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41E1C"/>
    <w:rsid w:val="0006076C"/>
    <w:rsid w:val="0011265D"/>
    <w:rsid w:val="00206D88"/>
    <w:rsid w:val="002B11C9"/>
    <w:rsid w:val="00315AFE"/>
    <w:rsid w:val="004261C1"/>
    <w:rsid w:val="0056664E"/>
    <w:rsid w:val="005816A2"/>
    <w:rsid w:val="00674E24"/>
    <w:rsid w:val="006762B9"/>
    <w:rsid w:val="006A1BF3"/>
    <w:rsid w:val="006B19D4"/>
    <w:rsid w:val="008279B3"/>
    <w:rsid w:val="00870AEB"/>
    <w:rsid w:val="0088435A"/>
    <w:rsid w:val="009B06F7"/>
    <w:rsid w:val="00A651D0"/>
    <w:rsid w:val="00AC5794"/>
    <w:rsid w:val="00AD178F"/>
    <w:rsid w:val="00B50001"/>
    <w:rsid w:val="00B663D0"/>
    <w:rsid w:val="00B669E6"/>
    <w:rsid w:val="00C22DA7"/>
    <w:rsid w:val="00D263A8"/>
    <w:rsid w:val="00DF49AF"/>
    <w:rsid w:val="00E257BA"/>
    <w:rsid w:val="00E30C37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08T15:23:00Z</cp:lastPrinted>
  <dcterms:created xsi:type="dcterms:W3CDTF">2021-03-04T01:40:00Z</dcterms:created>
  <dcterms:modified xsi:type="dcterms:W3CDTF">2021-03-04T01:59:00Z</dcterms:modified>
</cp:coreProperties>
</file>